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EC" w:rsidRDefault="00ED5761" w:rsidP="0098616F">
      <w:pPr>
        <w:spacing w:after="0"/>
        <w:jc w:val="center"/>
        <w:rPr>
          <w:sz w:val="48"/>
          <w:szCs w:val="48"/>
        </w:rPr>
      </w:pPr>
      <w:r>
        <w:rPr>
          <w:b/>
          <w:sz w:val="48"/>
          <w:szCs w:val="48"/>
          <w:u w:val="single"/>
        </w:rPr>
        <w:t xml:space="preserve">Spelling </w:t>
      </w:r>
      <w:r w:rsidRPr="00ED5761">
        <w:rPr>
          <w:b/>
          <w:sz w:val="48"/>
          <w:szCs w:val="48"/>
          <w:u w:val="single"/>
        </w:rPr>
        <w:t>Lesson</w:t>
      </w:r>
      <w:r w:rsidR="0098616F">
        <w:rPr>
          <w:b/>
          <w:sz w:val="48"/>
          <w:szCs w:val="48"/>
          <w:u w:val="single"/>
        </w:rPr>
        <w:t xml:space="preserve"> </w:t>
      </w:r>
      <w:r w:rsidR="001500E6">
        <w:rPr>
          <w:b/>
          <w:sz w:val="48"/>
          <w:szCs w:val="48"/>
          <w:u w:val="single"/>
        </w:rPr>
        <w:t>14</w:t>
      </w:r>
      <w:r w:rsidR="0098616F">
        <w:rPr>
          <w:sz w:val="48"/>
          <w:szCs w:val="48"/>
        </w:rPr>
        <w:t xml:space="preserve">  </w:t>
      </w:r>
    </w:p>
    <w:p w:rsidR="0098616F" w:rsidRPr="006235EC" w:rsidRDefault="001500E6" w:rsidP="006235EC">
      <w:pPr>
        <w:spacing w:after="0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(</w:t>
      </w:r>
      <w:r>
        <w:rPr>
          <w:sz w:val="40"/>
          <w:szCs w:val="40"/>
        </w:rPr>
        <w:t xml:space="preserve">Vowel + </w:t>
      </w:r>
      <w:r>
        <w:rPr>
          <w:i/>
          <w:sz w:val="40"/>
          <w:szCs w:val="40"/>
        </w:rPr>
        <w:t>/r/</w:t>
      </w:r>
      <w:r>
        <w:rPr>
          <w:sz w:val="40"/>
          <w:szCs w:val="40"/>
        </w:rPr>
        <w:t xml:space="preserve"> Sounds</w:t>
      </w:r>
      <w:r w:rsidR="0098616F" w:rsidRPr="0098616F">
        <w:rPr>
          <w:i/>
          <w:sz w:val="40"/>
          <w:szCs w:val="40"/>
        </w:rPr>
        <w:t>)</w:t>
      </w:r>
      <w:r w:rsidR="006235EC">
        <w:rPr>
          <w:i/>
          <w:sz w:val="40"/>
          <w:szCs w:val="40"/>
        </w:rPr>
        <w:t xml:space="preserve">   </w:t>
      </w:r>
      <w:r w:rsidR="004337E0">
        <w:rPr>
          <w:sz w:val="40"/>
          <w:szCs w:val="40"/>
        </w:rPr>
        <w:t>Thursday, January 11th</w:t>
      </w:r>
      <w:bookmarkStart w:id="0" w:name="_GoBack"/>
      <w:bookmarkEnd w:id="0"/>
    </w:p>
    <w:p w:rsidR="00D5210B" w:rsidRPr="006235EC" w:rsidRDefault="00D5210B" w:rsidP="0098616F">
      <w:pPr>
        <w:spacing w:after="0"/>
        <w:jc w:val="center"/>
        <w:rPr>
          <w:sz w:val="20"/>
          <w:szCs w:val="20"/>
        </w:rPr>
      </w:pPr>
    </w:p>
    <w:p w:rsidR="00D5210B" w:rsidRPr="00D5210B" w:rsidRDefault="00D5210B" w:rsidP="0098616F">
      <w:pPr>
        <w:spacing w:after="0"/>
        <w:rPr>
          <w:b/>
          <w:sz w:val="36"/>
          <w:szCs w:val="36"/>
        </w:rPr>
      </w:pPr>
    </w:p>
    <w:p w:rsidR="00D5210B" w:rsidRPr="00D5210B" w:rsidRDefault="00D5210B" w:rsidP="0098616F">
      <w:pPr>
        <w:spacing w:after="0"/>
        <w:rPr>
          <w:b/>
          <w:sz w:val="36"/>
          <w:szCs w:val="36"/>
        </w:rPr>
        <w:sectPr w:rsidR="00D5210B" w:rsidRPr="00D521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616F" w:rsidRPr="00D5210B" w:rsidRDefault="00403BE5" w:rsidP="0098616F">
      <w:pPr>
        <w:spacing w:after="0"/>
        <w:rPr>
          <w:b/>
          <w:sz w:val="44"/>
          <w:szCs w:val="44"/>
        </w:rPr>
      </w:pPr>
      <w:r w:rsidRPr="00D5210B">
        <w:rPr>
          <w:b/>
          <w:sz w:val="44"/>
          <w:szCs w:val="44"/>
        </w:rPr>
        <w:lastRenderedPageBreak/>
        <w:t>List B</w:t>
      </w:r>
    </w:p>
    <w:p w:rsidR="00D5210B" w:rsidRDefault="001500E6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horse</w:t>
      </w:r>
    </w:p>
    <w:p w:rsidR="006679BB" w:rsidRDefault="001500E6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market</w:t>
      </w:r>
    </w:p>
    <w:p w:rsidR="001500E6" w:rsidRDefault="001500E6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thorn </w:t>
      </w:r>
    </w:p>
    <w:p w:rsidR="006679BB" w:rsidRDefault="001500E6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forest</w:t>
      </w:r>
    </w:p>
    <w:p w:rsidR="006679BB" w:rsidRDefault="00F04615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March</w:t>
      </w:r>
    </w:p>
    <w:p w:rsidR="00F04615" w:rsidRDefault="00F04615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storm</w:t>
      </w:r>
    </w:p>
    <w:p w:rsidR="00F04615" w:rsidRDefault="00F04615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mark</w:t>
      </w:r>
    </w:p>
    <w:p w:rsidR="00F04615" w:rsidRDefault="00F04615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acorn</w:t>
      </w:r>
    </w:p>
    <w:p w:rsidR="00F04615" w:rsidRDefault="00F04615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artist</w:t>
      </w:r>
    </w:p>
    <w:p w:rsidR="00F04615" w:rsidRDefault="00F04615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north</w:t>
      </w:r>
    </w:p>
    <w:p w:rsidR="00F04615" w:rsidRDefault="00F04615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barking</w:t>
      </w:r>
    </w:p>
    <w:p w:rsidR="00F04615" w:rsidRDefault="00F04615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chore</w:t>
      </w:r>
    </w:p>
    <w:p w:rsidR="00F04615" w:rsidRDefault="00F04615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restore</w:t>
      </w:r>
    </w:p>
    <w:p w:rsidR="00F04615" w:rsidRDefault="00F04615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dark</w:t>
      </w:r>
    </w:p>
    <w:p w:rsidR="00F04615" w:rsidRDefault="00F04615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story</w:t>
      </w:r>
    </w:p>
    <w:p w:rsidR="00F04615" w:rsidRDefault="00F04615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stork</w:t>
      </w:r>
    </w:p>
    <w:p w:rsidR="00F04615" w:rsidRPr="00D5210B" w:rsidRDefault="00F04615" w:rsidP="0098616F">
      <w:pPr>
        <w:spacing w:after="0"/>
        <w:rPr>
          <w:sz w:val="36"/>
          <w:szCs w:val="36"/>
        </w:rPr>
      </w:pPr>
    </w:p>
    <w:p w:rsidR="00403BE5" w:rsidRPr="00D5210B" w:rsidRDefault="00403BE5" w:rsidP="0098616F">
      <w:pPr>
        <w:spacing w:after="0"/>
        <w:rPr>
          <w:b/>
          <w:sz w:val="36"/>
          <w:szCs w:val="36"/>
          <w:u w:val="single"/>
        </w:rPr>
      </w:pPr>
      <w:r w:rsidRPr="00D5210B">
        <w:rPr>
          <w:b/>
          <w:sz w:val="36"/>
          <w:szCs w:val="36"/>
          <w:u w:val="single"/>
        </w:rPr>
        <w:t xml:space="preserve">Challenge </w:t>
      </w:r>
    </w:p>
    <w:p w:rsidR="00403BE5" w:rsidRPr="00D5210B" w:rsidRDefault="00F04615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partner</w:t>
      </w:r>
    </w:p>
    <w:p w:rsidR="00403BE5" w:rsidRDefault="00F04615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fortune</w:t>
      </w:r>
    </w:p>
    <w:p w:rsidR="00F04615" w:rsidRPr="00D5210B" w:rsidRDefault="00F04615" w:rsidP="0098616F">
      <w:pPr>
        <w:spacing w:after="0"/>
        <w:rPr>
          <w:sz w:val="36"/>
          <w:szCs w:val="36"/>
        </w:rPr>
      </w:pPr>
    </w:p>
    <w:p w:rsidR="00403BE5" w:rsidRPr="00D5210B" w:rsidRDefault="00403BE5" w:rsidP="0098616F">
      <w:pPr>
        <w:spacing w:after="0"/>
        <w:rPr>
          <w:b/>
          <w:sz w:val="44"/>
          <w:szCs w:val="44"/>
        </w:rPr>
      </w:pPr>
      <w:r w:rsidRPr="00D5210B">
        <w:rPr>
          <w:b/>
          <w:sz w:val="44"/>
          <w:szCs w:val="44"/>
        </w:rPr>
        <w:lastRenderedPageBreak/>
        <w:t>List C</w:t>
      </w:r>
    </w:p>
    <w:p w:rsidR="00F04615" w:rsidRDefault="00F04615" w:rsidP="00F04615">
      <w:pPr>
        <w:spacing w:after="0"/>
        <w:rPr>
          <w:sz w:val="36"/>
          <w:szCs w:val="36"/>
        </w:rPr>
      </w:pPr>
      <w:r>
        <w:rPr>
          <w:sz w:val="36"/>
          <w:szCs w:val="36"/>
        </w:rPr>
        <w:t>horse</w:t>
      </w:r>
    </w:p>
    <w:p w:rsidR="00F04615" w:rsidRDefault="00F04615" w:rsidP="00F04615">
      <w:pPr>
        <w:spacing w:after="0"/>
        <w:rPr>
          <w:sz w:val="36"/>
          <w:szCs w:val="36"/>
        </w:rPr>
      </w:pPr>
      <w:r>
        <w:rPr>
          <w:sz w:val="36"/>
          <w:szCs w:val="36"/>
        </w:rPr>
        <w:t>market</w:t>
      </w:r>
    </w:p>
    <w:p w:rsidR="00F04615" w:rsidRDefault="00F04615" w:rsidP="00F04615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thorn </w:t>
      </w:r>
    </w:p>
    <w:p w:rsidR="00F04615" w:rsidRDefault="00F04615" w:rsidP="00F04615">
      <w:pPr>
        <w:spacing w:after="0"/>
        <w:rPr>
          <w:sz w:val="36"/>
          <w:szCs w:val="36"/>
        </w:rPr>
      </w:pPr>
      <w:r>
        <w:rPr>
          <w:sz w:val="36"/>
          <w:szCs w:val="36"/>
        </w:rPr>
        <w:t>forest</w:t>
      </w:r>
    </w:p>
    <w:p w:rsidR="00F04615" w:rsidRDefault="00F04615" w:rsidP="00F04615">
      <w:pPr>
        <w:spacing w:after="0"/>
        <w:rPr>
          <w:sz w:val="36"/>
          <w:szCs w:val="36"/>
        </w:rPr>
      </w:pPr>
      <w:r>
        <w:rPr>
          <w:sz w:val="36"/>
          <w:szCs w:val="36"/>
        </w:rPr>
        <w:t>March</w:t>
      </w:r>
    </w:p>
    <w:p w:rsidR="001970A6" w:rsidRDefault="001970A6" w:rsidP="00F04615">
      <w:pPr>
        <w:spacing w:after="0"/>
        <w:rPr>
          <w:sz w:val="36"/>
          <w:szCs w:val="36"/>
        </w:rPr>
      </w:pPr>
      <w:r>
        <w:rPr>
          <w:sz w:val="36"/>
          <w:szCs w:val="36"/>
        </w:rPr>
        <w:t>artistic</w:t>
      </w:r>
    </w:p>
    <w:p w:rsidR="001970A6" w:rsidRDefault="001970A6" w:rsidP="00F04615">
      <w:pPr>
        <w:spacing w:after="0"/>
        <w:rPr>
          <w:sz w:val="36"/>
          <w:szCs w:val="36"/>
        </w:rPr>
      </w:pPr>
      <w:r>
        <w:rPr>
          <w:sz w:val="36"/>
          <w:szCs w:val="36"/>
        </w:rPr>
        <w:t>morning</w:t>
      </w:r>
    </w:p>
    <w:p w:rsidR="001970A6" w:rsidRDefault="001970A6" w:rsidP="00F04615">
      <w:pPr>
        <w:spacing w:after="0"/>
        <w:rPr>
          <w:sz w:val="36"/>
          <w:szCs w:val="36"/>
        </w:rPr>
      </w:pPr>
      <w:r>
        <w:rPr>
          <w:sz w:val="36"/>
          <w:szCs w:val="36"/>
        </w:rPr>
        <w:t>explore</w:t>
      </w:r>
    </w:p>
    <w:p w:rsidR="001970A6" w:rsidRDefault="001970A6" w:rsidP="00F04615">
      <w:pPr>
        <w:spacing w:after="0"/>
        <w:rPr>
          <w:sz w:val="36"/>
          <w:szCs w:val="36"/>
        </w:rPr>
      </w:pPr>
      <w:r>
        <w:rPr>
          <w:sz w:val="36"/>
          <w:szCs w:val="36"/>
        </w:rPr>
        <w:t>parking</w:t>
      </w:r>
    </w:p>
    <w:p w:rsidR="001970A6" w:rsidRDefault="001970A6" w:rsidP="00F04615">
      <w:pPr>
        <w:spacing w:after="0"/>
        <w:rPr>
          <w:sz w:val="36"/>
          <w:szCs w:val="36"/>
        </w:rPr>
      </w:pPr>
      <w:r>
        <w:rPr>
          <w:sz w:val="36"/>
          <w:szCs w:val="36"/>
        </w:rPr>
        <w:t>largest</w:t>
      </w:r>
    </w:p>
    <w:p w:rsidR="001970A6" w:rsidRDefault="001970A6" w:rsidP="00F04615">
      <w:pPr>
        <w:spacing w:after="0"/>
        <w:rPr>
          <w:sz w:val="36"/>
          <w:szCs w:val="36"/>
        </w:rPr>
      </w:pPr>
      <w:r>
        <w:rPr>
          <w:sz w:val="36"/>
          <w:szCs w:val="36"/>
        </w:rPr>
        <w:t>parlor</w:t>
      </w:r>
    </w:p>
    <w:p w:rsidR="00AA12B3" w:rsidRDefault="00AA12B3" w:rsidP="00F04615">
      <w:pPr>
        <w:spacing w:after="0"/>
        <w:rPr>
          <w:sz w:val="36"/>
          <w:szCs w:val="36"/>
        </w:rPr>
      </w:pPr>
      <w:r>
        <w:rPr>
          <w:sz w:val="36"/>
          <w:szCs w:val="36"/>
        </w:rPr>
        <w:t>seashore</w:t>
      </w:r>
    </w:p>
    <w:p w:rsidR="00AA12B3" w:rsidRDefault="00AA12B3" w:rsidP="00F04615">
      <w:pPr>
        <w:spacing w:after="0"/>
        <w:rPr>
          <w:sz w:val="36"/>
          <w:szCs w:val="36"/>
        </w:rPr>
      </w:pPr>
      <w:r>
        <w:rPr>
          <w:sz w:val="36"/>
          <w:szCs w:val="36"/>
        </w:rPr>
        <w:t>newborn</w:t>
      </w:r>
    </w:p>
    <w:p w:rsidR="00AA12B3" w:rsidRDefault="00AA12B3" w:rsidP="00F04615">
      <w:pPr>
        <w:spacing w:after="0"/>
        <w:rPr>
          <w:sz w:val="36"/>
          <w:szCs w:val="36"/>
        </w:rPr>
      </w:pPr>
      <w:r>
        <w:rPr>
          <w:sz w:val="36"/>
          <w:szCs w:val="36"/>
        </w:rPr>
        <w:t>farmer</w:t>
      </w:r>
    </w:p>
    <w:p w:rsidR="00AA12B3" w:rsidRDefault="00AA12B3" w:rsidP="00F04615">
      <w:pPr>
        <w:spacing w:after="0"/>
        <w:rPr>
          <w:sz w:val="36"/>
          <w:szCs w:val="36"/>
        </w:rPr>
      </w:pPr>
      <w:r>
        <w:rPr>
          <w:sz w:val="36"/>
          <w:szCs w:val="36"/>
        </w:rPr>
        <w:t>remark</w:t>
      </w:r>
    </w:p>
    <w:p w:rsidR="00AA12B3" w:rsidRDefault="00AA12B3" w:rsidP="00F04615">
      <w:pPr>
        <w:spacing w:after="0"/>
        <w:rPr>
          <w:sz w:val="36"/>
          <w:szCs w:val="36"/>
        </w:rPr>
      </w:pPr>
      <w:r>
        <w:rPr>
          <w:sz w:val="36"/>
          <w:szCs w:val="36"/>
        </w:rPr>
        <w:t>harmful</w:t>
      </w:r>
    </w:p>
    <w:p w:rsidR="00E64E40" w:rsidRDefault="00F04615" w:rsidP="00F04615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D5210B" w:rsidRPr="00D5210B" w:rsidRDefault="00D5210B" w:rsidP="0098616F">
      <w:pPr>
        <w:spacing w:after="0"/>
        <w:rPr>
          <w:b/>
          <w:sz w:val="36"/>
          <w:szCs w:val="36"/>
          <w:u w:val="single"/>
        </w:rPr>
      </w:pPr>
      <w:r w:rsidRPr="00D5210B">
        <w:rPr>
          <w:b/>
          <w:sz w:val="36"/>
          <w:szCs w:val="36"/>
          <w:u w:val="single"/>
        </w:rPr>
        <w:t>Challenge</w:t>
      </w:r>
    </w:p>
    <w:p w:rsidR="00F04615" w:rsidRPr="00D5210B" w:rsidRDefault="00F04615" w:rsidP="00F04615">
      <w:pPr>
        <w:spacing w:after="0"/>
        <w:rPr>
          <w:sz w:val="36"/>
          <w:szCs w:val="36"/>
        </w:rPr>
      </w:pPr>
      <w:r>
        <w:rPr>
          <w:sz w:val="36"/>
          <w:szCs w:val="36"/>
        </w:rPr>
        <w:t>partner</w:t>
      </w:r>
    </w:p>
    <w:p w:rsidR="006679BB" w:rsidRPr="00D5210B" w:rsidRDefault="00F04615" w:rsidP="0098616F">
      <w:pPr>
        <w:spacing w:after="0"/>
        <w:rPr>
          <w:sz w:val="36"/>
          <w:szCs w:val="36"/>
        </w:rPr>
        <w:sectPr w:rsidR="006679BB" w:rsidRPr="00D5210B" w:rsidSect="00AA12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36"/>
          <w:szCs w:val="36"/>
        </w:rPr>
        <w:t>fortune</w:t>
      </w:r>
    </w:p>
    <w:p w:rsidR="00ED235C" w:rsidRDefault="00ED235C" w:rsidP="006235EC">
      <w:pPr>
        <w:spacing w:after="0"/>
      </w:pPr>
    </w:p>
    <w:sectPr w:rsidR="00ED235C" w:rsidSect="001500E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5C"/>
    <w:rsid w:val="0000143F"/>
    <w:rsid w:val="001500E6"/>
    <w:rsid w:val="00196837"/>
    <w:rsid w:val="001970A6"/>
    <w:rsid w:val="001D06B9"/>
    <w:rsid w:val="00211EC3"/>
    <w:rsid w:val="00267B4A"/>
    <w:rsid w:val="00403BE5"/>
    <w:rsid w:val="004337E0"/>
    <w:rsid w:val="00473A77"/>
    <w:rsid w:val="00516C5F"/>
    <w:rsid w:val="006235EC"/>
    <w:rsid w:val="006679BB"/>
    <w:rsid w:val="006E0263"/>
    <w:rsid w:val="00716BEE"/>
    <w:rsid w:val="008A3C0E"/>
    <w:rsid w:val="0098616F"/>
    <w:rsid w:val="00AA12B3"/>
    <w:rsid w:val="00AA3A9B"/>
    <w:rsid w:val="00B30E9F"/>
    <w:rsid w:val="00D5210B"/>
    <w:rsid w:val="00E47A28"/>
    <w:rsid w:val="00E64E40"/>
    <w:rsid w:val="00E826C1"/>
    <w:rsid w:val="00ED235C"/>
    <w:rsid w:val="00ED5761"/>
    <w:rsid w:val="00EF6DB1"/>
    <w:rsid w:val="00F0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2889E"/>
  <w15:chartTrackingRefBased/>
  <w15:docId w15:val="{6CCA5D06-D07B-4117-BF3A-A7A6792C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E878-BBE4-414F-B618-C1B70D0A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rch, Catherine</dc:creator>
  <cp:keywords/>
  <dc:description/>
  <cp:lastModifiedBy>Pado, Annette</cp:lastModifiedBy>
  <cp:revision>5</cp:revision>
  <cp:lastPrinted>2016-12-13T16:54:00Z</cp:lastPrinted>
  <dcterms:created xsi:type="dcterms:W3CDTF">2016-12-14T19:37:00Z</dcterms:created>
  <dcterms:modified xsi:type="dcterms:W3CDTF">2017-12-13T20:31:00Z</dcterms:modified>
</cp:coreProperties>
</file>